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34AA" w14:textId="26ABB15D" w:rsidR="0085692E" w:rsidRDefault="0085692E" w:rsidP="0085692E">
      <w:pPr>
        <w:jc w:val="center"/>
        <w:rPr>
          <w:rFonts w:ascii="Euphemia UCAS" w:eastAsia="Algerian" w:hAnsi="Euphemia UCAS" w:cs="Algerian"/>
          <w:sz w:val="32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0075CAF" wp14:editId="563E1F74">
            <wp:simplePos x="0" y="0"/>
            <wp:positionH relativeFrom="column">
              <wp:posOffset>-332740</wp:posOffset>
            </wp:positionH>
            <wp:positionV relativeFrom="paragraph">
              <wp:posOffset>-197485</wp:posOffset>
            </wp:positionV>
            <wp:extent cx="1591945" cy="781050"/>
            <wp:effectExtent l="0" t="0" r="8255" b="0"/>
            <wp:wrapNone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JUDO AUSTRALIA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0E706E" wp14:editId="628E6CAD">
            <wp:simplePos x="0" y="0"/>
            <wp:positionH relativeFrom="margin">
              <wp:posOffset>4200525</wp:posOffset>
            </wp:positionH>
            <wp:positionV relativeFrom="paragraph">
              <wp:posOffset>-269240</wp:posOffset>
            </wp:positionV>
            <wp:extent cx="1028700" cy="866775"/>
            <wp:effectExtent l="0" t="0" r="0" b="9525"/>
            <wp:wrapNone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d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6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3055" w14:textId="42AB88E3" w:rsidR="00E375CE" w:rsidRPr="0085692E" w:rsidRDefault="00A8492E" w:rsidP="0085692E">
      <w:pPr>
        <w:jc w:val="center"/>
      </w:pPr>
      <w:r w:rsidRPr="008E1662">
        <w:rPr>
          <w:rFonts w:ascii="Euphemia UCAS" w:eastAsia="Algerian" w:hAnsi="Euphemia UCAS" w:cs="Algerian"/>
          <w:sz w:val="32"/>
          <w:szCs w:val="40"/>
          <w:u w:val="single"/>
        </w:rPr>
        <w:t>JA</w:t>
      </w:r>
      <w:r w:rsidR="00AC5773" w:rsidRPr="008E1662">
        <w:rPr>
          <w:rFonts w:ascii="Euphemia UCAS" w:eastAsia="Algerian" w:hAnsi="Euphemia UCAS" w:cs="Algerian"/>
          <w:sz w:val="32"/>
          <w:szCs w:val="40"/>
          <w:u w:val="single"/>
        </w:rPr>
        <w:t xml:space="preserve"> Kodokan Committee</w:t>
      </w:r>
    </w:p>
    <w:p w14:paraId="12141B63" w14:textId="77777777" w:rsidR="0085692E" w:rsidRPr="008E1662" w:rsidRDefault="0085692E" w:rsidP="00AC5773">
      <w:pPr>
        <w:jc w:val="center"/>
        <w:rPr>
          <w:rFonts w:ascii="Euphemia UCAS" w:eastAsia="Algerian" w:hAnsi="Euphemia UCAS" w:cs="Algerian"/>
          <w:sz w:val="32"/>
          <w:szCs w:val="40"/>
          <w:u w:val="single"/>
        </w:rPr>
      </w:pPr>
    </w:p>
    <w:p w14:paraId="580533AC" w14:textId="77777777" w:rsidR="008E1662" w:rsidRPr="008E1662" w:rsidRDefault="008E1662">
      <w:pPr>
        <w:rPr>
          <w:rFonts w:ascii="Euphemia UCAS" w:hAnsi="Euphemia UCAS"/>
          <w:sz w:val="16"/>
          <w:szCs w:val="16"/>
        </w:rPr>
      </w:pPr>
    </w:p>
    <w:p w14:paraId="5A9C44FE" w14:textId="277762D8" w:rsidR="0007511F" w:rsidRDefault="000676AB" w:rsidP="0085692E">
      <w:pPr>
        <w:jc w:val="both"/>
        <w:rPr>
          <w:rFonts w:ascii="Euphemia UCAS" w:hAnsi="Euphemia UCAS"/>
          <w:sz w:val="22"/>
          <w:szCs w:val="16"/>
        </w:rPr>
      </w:pPr>
      <w:r>
        <w:rPr>
          <w:rFonts w:ascii="Euphemia UCAS" w:hAnsi="Euphemia UCAS"/>
          <w:sz w:val="22"/>
          <w:szCs w:val="16"/>
        </w:rPr>
        <w:t xml:space="preserve">The </w:t>
      </w:r>
      <w:r w:rsidR="00D03742">
        <w:rPr>
          <w:rFonts w:ascii="Euphemia UCAS" w:hAnsi="Euphemia UCAS"/>
          <w:sz w:val="22"/>
          <w:szCs w:val="16"/>
        </w:rPr>
        <w:t xml:space="preserve">JA </w:t>
      </w:r>
      <w:r w:rsidR="00BC48FB" w:rsidRPr="006646BE">
        <w:rPr>
          <w:rFonts w:ascii="Euphemia UCAS" w:hAnsi="Euphemia UCAS"/>
          <w:sz w:val="22"/>
          <w:szCs w:val="16"/>
        </w:rPr>
        <w:t>Kodokan C</w:t>
      </w:r>
      <w:r w:rsidR="00AC5773" w:rsidRPr="006646BE">
        <w:rPr>
          <w:rFonts w:ascii="Euphemia UCAS" w:hAnsi="Euphemia UCAS"/>
          <w:sz w:val="22"/>
          <w:szCs w:val="16"/>
        </w:rPr>
        <w:t>ommittee</w:t>
      </w:r>
      <w:r w:rsidR="00BC48FB" w:rsidRPr="006646BE">
        <w:rPr>
          <w:rFonts w:ascii="Euphemia UCAS" w:hAnsi="Euphemia UCAS"/>
          <w:sz w:val="22"/>
          <w:szCs w:val="16"/>
        </w:rPr>
        <w:t xml:space="preserve"> is sanctioned by</w:t>
      </w:r>
      <w:r w:rsidR="00A8492E" w:rsidRPr="006646BE">
        <w:rPr>
          <w:rFonts w:ascii="Euphemia UCAS" w:hAnsi="Euphemia UCAS"/>
          <w:sz w:val="22"/>
          <w:szCs w:val="16"/>
        </w:rPr>
        <w:t xml:space="preserve"> the Kodokan Judo Institute</w:t>
      </w:r>
      <w:r w:rsidR="00BC48FB" w:rsidRPr="006646BE">
        <w:rPr>
          <w:rFonts w:ascii="Euphemia UCAS" w:hAnsi="Euphemia UCAS"/>
          <w:sz w:val="22"/>
          <w:szCs w:val="16"/>
        </w:rPr>
        <w:t xml:space="preserve"> Japan and Judo</w:t>
      </w:r>
      <w:r>
        <w:rPr>
          <w:rFonts w:ascii="Euphemia UCAS" w:hAnsi="Euphemia UCAS"/>
          <w:sz w:val="22"/>
          <w:szCs w:val="16"/>
        </w:rPr>
        <w:t xml:space="preserve"> </w:t>
      </w:r>
      <w:r w:rsidR="00BC48FB" w:rsidRPr="006646BE">
        <w:rPr>
          <w:rFonts w:ascii="Euphemia UCAS" w:hAnsi="Euphemia UCAS"/>
          <w:sz w:val="22"/>
          <w:szCs w:val="16"/>
        </w:rPr>
        <w:t>Australia to recommend and authorize Kodokan Dan Grades,</w:t>
      </w:r>
      <w:r w:rsidR="00AC5773" w:rsidRPr="006646BE">
        <w:rPr>
          <w:rFonts w:ascii="Euphemia UCAS" w:hAnsi="Euphemia UCAS"/>
          <w:sz w:val="22"/>
          <w:szCs w:val="16"/>
        </w:rPr>
        <w:t xml:space="preserve"> across</w:t>
      </w:r>
      <w:r w:rsidR="00BC48FB" w:rsidRPr="006646BE">
        <w:rPr>
          <w:rFonts w:ascii="Euphemia UCAS" w:hAnsi="Euphemia UCAS"/>
          <w:sz w:val="22"/>
          <w:szCs w:val="16"/>
        </w:rPr>
        <w:t xml:space="preserve"> Australia.</w:t>
      </w:r>
    </w:p>
    <w:p w14:paraId="380FB99D" w14:textId="2A17D262" w:rsidR="00E3210D" w:rsidRPr="008E1662" w:rsidRDefault="008E1662" w:rsidP="0085692E">
      <w:pPr>
        <w:jc w:val="both"/>
        <w:rPr>
          <w:rFonts w:ascii="Euphemia UCAS" w:hAnsi="Euphemia UCAS"/>
          <w:sz w:val="22"/>
          <w:szCs w:val="16"/>
        </w:rPr>
      </w:pPr>
      <w:r>
        <w:rPr>
          <w:rFonts w:ascii="Euphemia UCAS" w:hAnsi="Euphemia UCAS"/>
          <w:sz w:val="22"/>
        </w:rPr>
        <w:t>This means that the</w:t>
      </w:r>
      <w:r w:rsidR="0007511F" w:rsidRPr="008E1662">
        <w:rPr>
          <w:rFonts w:ascii="Euphemia UCAS" w:hAnsi="Euphemia UCAS"/>
          <w:sz w:val="22"/>
        </w:rPr>
        <w:t xml:space="preserve"> JA Kodokan Committee has the authority to put forward recommendations on behalf of </w:t>
      </w:r>
      <w:r w:rsidR="0007511F" w:rsidRPr="008E1662">
        <w:rPr>
          <w:rFonts w:ascii="Euphemia UCAS" w:hAnsi="Euphemia UCAS"/>
          <w:b/>
          <w:bCs/>
          <w:sz w:val="22"/>
        </w:rPr>
        <w:t>JA Dan Grades</w:t>
      </w:r>
      <w:r w:rsidR="0007511F" w:rsidRPr="008E1662">
        <w:rPr>
          <w:rFonts w:ascii="Euphemia UCAS" w:hAnsi="Euphemia UCAS"/>
          <w:sz w:val="22"/>
        </w:rPr>
        <w:t xml:space="preserve"> for approval by the </w:t>
      </w:r>
      <w:r w:rsidR="0007511F" w:rsidRPr="008E1662">
        <w:rPr>
          <w:rFonts w:ascii="Euphemia UCAS" w:hAnsi="Euphemia UCAS"/>
          <w:b/>
          <w:bCs/>
          <w:sz w:val="22"/>
        </w:rPr>
        <w:t>Kodokan Judo Institute</w:t>
      </w:r>
      <w:r w:rsidR="0007511F" w:rsidRPr="008E1662">
        <w:rPr>
          <w:rFonts w:ascii="Euphemia UCAS" w:hAnsi="Euphemia UCAS"/>
          <w:sz w:val="22"/>
        </w:rPr>
        <w:t xml:space="preserve">. </w:t>
      </w:r>
    </w:p>
    <w:p w14:paraId="4E5080BE" w14:textId="77777777" w:rsidR="008E1662" w:rsidRPr="008E1662" w:rsidRDefault="008E1662" w:rsidP="0085692E">
      <w:pPr>
        <w:jc w:val="both"/>
        <w:rPr>
          <w:rFonts w:ascii="Euphemia UCAS" w:hAnsi="Euphemia UCAS"/>
          <w:sz w:val="16"/>
        </w:rPr>
      </w:pPr>
    </w:p>
    <w:p w14:paraId="0167E885" w14:textId="5BBF2298" w:rsidR="00E375CE" w:rsidRPr="006646BE" w:rsidRDefault="00E3210D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The JA Kodokan Committee can make recommendations up to and including 6</w:t>
      </w:r>
      <w:r w:rsidRPr="006646BE">
        <w:rPr>
          <w:rFonts w:ascii="Euphemia UCAS" w:hAnsi="Euphemia UCAS"/>
          <w:sz w:val="22"/>
          <w:vertAlign w:val="superscript"/>
        </w:rPr>
        <w:t>th</w:t>
      </w:r>
      <w:r w:rsidRPr="006646BE">
        <w:rPr>
          <w:rFonts w:ascii="Euphemia UCAS" w:hAnsi="Euphemia UCAS"/>
          <w:sz w:val="22"/>
        </w:rPr>
        <w:t xml:space="preserve"> Dan.</w:t>
      </w:r>
    </w:p>
    <w:p w14:paraId="0A4FF496" w14:textId="77777777" w:rsidR="00E375CE" w:rsidRPr="008E1662" w:rsidRDefault="00E375CE" w:rsidP="0085692E">
      <w:pPr>
        <w:jc w:val="both"/>
        <w:rPr>
          <w:rFonts w:ascii="Euphemia UCAS" w:hAnsi="Euphemia UCAS"/>
          <w:sz w:val="16"/>
        </w:rPr>
      </w:pPr>
    </w:p>
    <w:p w14:paraId="3866CFCC" w14:textId="04B7D949" w:rsidR="00E375CE" w:rsidRPr="006646BE" w:rsidRDefault="00E375CE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The 1st Dan to 3rd Dan process is relatively straight forward, as the JA criteria and the Kodokan criteria, is very similar. I</w:t>
      </w:r>
      <w:r w:rsidR="00380808" w:rsidRPr="006646BE">
        <w:rPr>
          <w:rFonts w:ascii="Euphemia UCAS" w:hAnsi="Euphemia UCAS"/>
          <w:sz w:val="22"/>
        </w:rPr>
        <w:t xml:space="preserve">n </w:t>
      </w:r>
      <w:proofErr w:type="gramStart"/>
      <w:r w:rsidR="00380808" w:rsidRPr="006646BE">
        <w:rPr>
          <w:rFonts w:ascii="Euphemia UCAS" w:hAnsi="Euphemia UCAS"/>
          <w:sz w:val="22"/>
        </w:rPr>
        <w:t>the majority of</w:t>
      </w:r>
      <w:proofErr w:type="gramEnd"/>
      <w:r w:rsidRPr="006646BE">
        <w:rPr>
          <w:rFonts w:ascii="Euphemia UCAS" w:hAnsi="Euphemia UCAS"/>
          <w:sz w:val="22"/>
        </w:rPr>
        <w:t xml:space="preserve"> cases the JA Kodokan Committee’s recommendations are accepted and endorsed by the Kodokan Judo Institute.</w:t>
      </w:r>
    </w:p>
    <w:p w14:paraId="5B3E9804" w14:textId="77777777" w:rsidR="00E375CE" w:rsidRPr="008E1662" w:rsidRDefault="00E375CE" w:rsidP="0085692E">
      <w:pPr>
        <w:jc w:val="both"/>
        <w:rPr>
          <w:rFonts w:ascii="Euphemia UCAS" w:hAnsi="Euphemia UCAS"/>
          <w:sz w:val="16"/>
        </w:rPr>
      </w:pPr>
    </w:p>
    <w:p w14:paraId="0B5ABDF4" w14:textId="77777777" w:rsidR="00E375CE" w:rsidRPr="006646BE" w:rsidRDefault="00E375CE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However, from 4th Dan to 6</w:t>
      </w:r>
      <w:r w:rsidRPr="006646BE">
        <w:rPr>
          <w:rFonts w:ascii="Euphemia UCAS" w:hAnsi="Euphemia UCAS"/>
          <w:sz w:val="22"/>
          <w:vertAlign w:val="superscript"/>
        </w:rPr>
        <w:t>th</w:t>
      </w:r>
      <w:r w:rsidRPr="006646BE">
        <w:rPr>
          <w:rFonts w:ascii="Euphemia UCAS" w:hAnsi="Euphemia UCAS"/>
          <w:sz w:val="22"/>
        </w:rPr>
        <w:t xml:space="preserve"> Dan</w:t>
      </w:r>
      <w:r w:rsidR="00380808" w:rsidRPr="006646BE">
        <w:rPr>
          <w:rFonts w:ascii="Euphemia UCAS" w:hAnsi="Euphemia UCAS"/>
          <w:sz w:val="22"/>
        </w:rPr>
        <w:t xml:space="preserve"> the criteria, </w:t>
      </w:r>
      <w:r w:rsidRPr="006646BE">
        <w:rPr>
          <w:rFonts w:ascii="Euphemia UCAS" w:hAnsi="Euphemia UCAS"/>
          <w:sz w:val="22"/>
        </w:rPr>
        <w:t>is more stringent.</w:t>
      </w:r>
    </w:p>
    <w:p w14:paraId="3335EDB8" w14:textId="4BDA1CB0" w:rsidR="00E375CE" w:rsidRPr="006646BE" w:rsidRDefault="00E375CE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The Kodokan places strong emphasis on an individual</w:t>
      </w:r>
      <w:r w:rsidR="00380808" w:rsidRPr="006646BE">
        <w:rPr>
          <w:rFonts w:ascii="Euphemia UCAS" w:hAnsi="Euphemia UCAS"/>
          <w:sz w:val="22"/>
        </w:rPr>
        <w:t>’</w:t>
      </w:r>
      <w:r w:rsidRPr="006646BE">
        <w:rPr>
          <w:rFonts w:ascii="Euphemia UCAS" w:hAnsi="Euphemia UCAS"/>
          <w:sz w:val="22"/>
        </w:rPr>
        <w:t>s contest history, continued contributio</w:t>
      </w:r>
      <w:r w:rsidR="00380808" w:rsidRPr="006646BE">
        <w:rPr>
          <w:rFonts w:ascii="Euphemia UCAS" w:hAnsi="Euphemia UCAS"/>
          <w:sz w:val="22"/>
        </w:rPr>
        <w:t xml:space="preserve">n to Judo, and the </w:t>
      </w:r>
      <w:r w:rsidRPr="006646BE">
        <w:rPr>
          <w:rFonts w:ascii="Euphemia UCAS" w:hAnsi="Euphemia UCAS"/>
          <w:sz w:val="22"/>
        </w:rPr>
        <w:t xml:space="preserve">personal pursuit of </w:t>
      </w:r>
      <w:r w:rsidR="00380808" w:rsidRPr="006646BE">
        <w:rPr>
          <w:rFonts w:ascii="Euphemia UCAS" w:hAnsi="Euphemia UCAS"/>
          <w:sz w:val="22"/>
        </w:rPr>
        <w:t>self-</w:t>
      </w:r>
      <w:r w:rsidRPr="006646BE">
        <w:rPr>
          <w:rFonts w:ascii="Euphemia UCAS" w:hAnsi="Euphemia UCAS"/>
          <w:sz w:val="22"/>
        </w:rPr>
        <w:t>improvement in Judo.</w:t>
      </w:r>
      <w:r w:rsidR="00380808" w:rsidRPr="006646BE">
        <w:rPr>
          <w:rFonts w:ascii="Euphemia UCAS" w:hAnsi="Euphemia UCAS"/>
          <w:sz w:val="22"/>
        </w:rPr>
        <w:t xml:space="preserve"> It is not unusual for candidates at this level to be offered grades lower than their JA grade. </w:t>
      </w:r>
      <w:r w:rsidRPr="006646BE">
        <w:rPr>
          <w:rFonts w:ascii="Euphemia UCAS" w:hAnsi="Euphemia UCAS"/>
          <w:sz w:val="22"/>
        </w:rPr>
        <w:t xml:space="preserve"> </w:t>
      </w:r>
    </w:p>
    <w:p w14:paraId="36ED6889" w14:textId="77777777" w:rsidR="00E375CE" w:rsidRPr="008E1662" w:rsidRDefault="00E375CE" w:rsidP="0085692E">
      <w:pPr>
        <w:jc w:val="both"/>
        <w:rPr>
          <w:rFonts w:ascii="Euphemia UCAS" w:hAnsi="Euphemia UCAS"/>
          <w:sz w:val="16"/>
        </w:rPr>
      </w:pPr>
    </w:p>
    <w:p w14:paraId="4CD02E8E" w14:textId="726AB52B" w:rsidR="00E3210D" w:rsidRPr="006646BE" w:rsidRDefault="00DC5BBE" w:rsidP="0085692E">
      <w:pPr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JA endorsed </w:t>
      </w:r>
      <w:r w:rsidR="00E3210D" w:rsidRPr="006646BE">
        <w:rPr>
          <w:rFonts w:ascii="Euphemia UCAS" w:hAnsi="Euphemia UCAS"/>
          <w:sz w:val="22"/>
        </w:rPr>
        <w:t>7</w:t>
      </w:r>
      <w:r w:rsidR="00E3210D" w:rsidRPr="006646BE">
        <w:rPr>
          <w:rFonts w:ascii="Euphemia UCAS" w:hAnsi="Euphemia UCAS"/>
          <w:sz w:val="22"/>
          <w:vertAlign w:val="superscript"/>
        </w:rPr>
        <w:t>th</w:t>
      </w:r>
      <w:r w:rsidR="00E3210D" w:rsidRPr="006646BE">
        <w:rPr>
          <w:rFonts w:ascii="Euphemia UCAS" w:hAnsi="Euphemia UCAS"/>
          <w:sz w:val="22"/>
        </w:rPr>
        <w:t xml:space="preserve"> Dan and above applications are forwarded directly to the Kodokan for consideration</w:t>
      </w:r>
      <w:r w:rsidR="00E375CE" w:rsidRPr="006646BE">
        <w:rPr>
          <w:rFonts w:ascii="Euphemia UCAS" w:hAnsi="Euphemia UCAS"/>
          <w:sz w:val="22"/>
        </w:rPr>
        <w:t xml:space="preserve"> under their deliberation system</w:t>
      </w:r>
      <w:r w:rsidR="00E3210D" w:rsidRPr="006646BE">
        <w:rPr>
          <w:rFonts w:ascii="Euphemia UCAS" w:hAnsi="Euphemia UCAS"/>
          <w:sz w:val="22"/>
        </w:rPr>
        <w:t xml:space="preserve">. </w:t>
      </w:r>
    </w:p>
    <w:p w14:paraId="6996CECE" w14:textId="77777777" w:rsidR="00E3210D" w:rsidRPr="008E1662" w:rsidRDefault="00E3210D" w:rsidP="0085692E">
      <w:pPr>
        <w:jc w:val="both"/>
        <w:rPr>
          <w:rFonts w:ascii="Euphemia UCAS" w:hAnsi="Euphemia UCAS"/>
          <w:sz w:val="16"/>
        </w:rPr>
      </w:pPr>
    </w:p>
    <w:p w14:paraId="5988B124" w14:textId="77777777" w:rsidR="00380808" w:rsidRPr="006646BE" w:rsidRDefault="00E3210D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As you would understand, the Kodokan crite</w:t>
      </w:r>
      <w:r w:rsidR="00380808" w:rsidRPr="006646BE">
        <w:rPr>
          <w:rFonts w:ascii="Euphemia UCAS" w:hAnsi="Euphemia UCAS"/>
          <w:sz w:val="22"/>
        </w:rPr>
        <w:t>ria, is the main reference in this application and</w:t>
      </w:r>
      <w:r w:rsidRPr="006646BE">
        <w:rPr>
          <w:rFonts w:ascii="Euphemia UCAS" w:hAnsi="Euphemia UCAS"/>
          <w:sz w:val="22"/>
        </w:rPr>
        <w:t xml:space="preserve"> assessment process.</w:t>
      </w:r>
    </w:p>
    <w:p w14:paraId="6C009907" w14:textId="77777777" w:rsidR="00380808" w:rsidRPr="008E1662" w:rsidRDefault="00380808" w:rsidP="0085692E">
      <w:pPr>
        <w:jc w:val="both"/>
        <w:rPr>
          <w:rFonts w:ascii="Euphemia UCAS" w:hAnsi="Euphemia UCAS"/>
          <w:sz w:val="16"/>
        </w:rPr>
      </w:pPr>
    </w:p>
    <w:p w14:paraId="6DFB9169" w14:textId="77777777" w:rsidR="00380808" w:rsidRPr="006646BE" w:rsidRDefault="00380808" w:rsidP="0085692E">
      <w:pPr>
        <w:jc w:val="both"/>
        <w:rPr>
          <w:rFonts w:ascii="Euphemia UCAS" w:hAnsi="Euphemia UCAS"/>
          <w:sz w:val="22"/>
        </w:rPr>
      </w:pPr>
      <w:r w:rsidRPr="006646BE">
        <w:rPr>
          <w:rFonts w:ascii="Euphemia UCAS" w:hAnsi="Euphemia UCAS"/>
          <w:sz w:val="22"/>
        </w:rPr>
        <w:t>This is a great opportunity to have your successful Judo career endors</w:t>
      </w:r>
      <w:r w:rsidR="00DC5BBE">
        <w:rPr>
          <w:rFonts w:ascii="Euphemia UCAS" w:hAnsi="Euphemia UCAS"/>
          <w:sz w:val="22"/>
        </w:rPr>
        <w:t>ed by the world recognized Cent</w:t>
      </w:r>
      <w:r w:rsidRPr="006646BE">
        <w:rPr>
          <w:rFonts w:ascii="Euphemia UCAS" w:hAnsi="Euphemia UCAS"/>
          <w:sz w:val="22"/>
        </w:rPr>
        <w:t>r</w:t>
      </w:r>
      <w:r w:rsidR="00DC5BBE">
        <w:rPr>
          <w:rFonts w:ascii="Euphemia UCAS" w:hAnsi="Euphemia UCAS"/>
          <w:sz w:val="22"/>
        </w:rPr>
        <w:t>e of Judo E</w:t>
      </w:r>
      <w:r w:rsidRPr="006646BE">
        <w:rPr>
          <w:rFonts w:ascii="Euphemia UCAS" w:hAnsi="Euphemia UCAS"/>
          <w:sz w:val="22"/>
        </w:rPr>
        <w:t>xcellence, the Kodokan Judo Institute.</w:t>
      </w:r>
    </w:p>
    <w:p w14:paraId="67064A53" w14:textId="7D7C5A93" w:rsidR="00380808" w:rsidRPr="006646BE" w:rsidRDefault="003E2860" w:rsidP="0085692E">
      <w:pPr>
        <w:jc w:val="both"/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JA</w:t>
      </w:r>
      <w:r w:rsidR="00380808" w:rsidRPr="006646BE">
        <w:rPr>
          <w:rFonts w:ascii="Euphemia UCAS" w:hAnsi="Euphemia UCAS"/>
          <w:sz w:val="22"/>
        </w:rPr>
        <w:t xml:space="preserve"> look forward to your interest in this opportunity.</w:t>
      </w:r>
    </w:p>
    <w:p w14:paraId="775E429E" w14:textId="77777777" w:rsidR="00380808" w:rsidRPr="008E1662" w:rsidRDefault="00380808" w:rsidP="00380808">
      <w:pPr>
        <w:rPr>
          <w:rFonts w:ascii="Euphemia UCAS" w:hAnsi="Euphemia UCAS"/>
          <w:sz w:val="16"/>
        </w:rPr>
      </w:pPr>
    </w:p>
    <w:p w14:paraId="77A85196" w14:textId="6AFEDA4F" w:rsidR="00B51C7E" w:rsidRDefault="00B51C7E" w:rsidP="0007511F">
      <w:pPr>
        <w:rPr>
          <w:rFonts w:ascii="Euphemia UCAS" w:hAnsi="Euphemia UCAS"/>
          <w:b/>
          <w:sz w:val="22"/>
          <w:u w:val="single"/>
        </w:rPr>
      </w:pPr>
    </w:p>
    <w:p w14:paraId="4E0A0155" w14:textId="70E204CD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29DF0E08" w14:textId="6D2A0F90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01A3EC2C" w14:textId="08A7F3FC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2E47AD2B" w14:textId="0ECB0674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1DC35856" w14:textId="6A20A24F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00FFA8B3" w14:textId="6AF79DB6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386A4249" w14:textId="5F7DB093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73EBF13C" w14:textId="3D9271F9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362B3BF1" w14:textId="33A76844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075030A0" w14:textId="77777777" w:rsidR="003E2860" w:rsidRDefault="003E2860" w:rsidP="0007511F">
      <w:pPr>
        <w:rPr>
          <w:rFonts w:ascii="Euphemia UCAS" w:hAnsi="Euphemia UCAS"/>
          <w:b/>
          <w:sz w:val="22"/>
          <w:u w:val="single"/>
        </w:rPr>
      </w:pPr>
    </w:p>
    <w:p w14:paraId="0F4EF064" w14:textId="7AAB4580" w:rsidR="00B51C7E" w:rsidRDefault="00B51C7E" w:rsidP="0007511F">
      <w:pPr>
        <w:rPr>
          <w:rFonts w:ascii="Euphemia UCAS" w:hAnsi="Euphemia UCAS"/>
          <w:b/>
          <w:sz w:val="22"/>
          <w:u w:val="single"/>
        </w:rPr>
      </w:pPr>
    </w:p>
    <w:p w14:paraId="17962CE7" w14:textId="77454599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378BFAD0" w14:textId="1021DDB3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7E42D139" w14:textId="6461768F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0A0E39B9" w14:textId="5EC925A7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65B66164" w14:textId="20C31E7C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787536C3" w14:textId="43C2CE20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236A820F" w14:textId="480C4A85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1A93BEB0" w14:textId="0042396E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07A1F081" w14:textId="1695DA5E" w:rsidR="0085692E" w:rsidRDefault="0085692E" w:rsidP="0007511F">
      <w:pPr>
        <w:rPr>
          <w:rFonts w:ascii="Euphemia UCAS" w:hAnsi="Euphemia UCAS"/>
          <w:b/>
          <w:sz w:val="22"/>
          <w:u w:val="single"/>
        </w:rPr>
      </w:pPr>
    </w:p>
    <w:p w14:paraId="0DE6F9D4" w14:textId="710AFDE6" w:rsidR="0085692E" w:rsidRDefault="0085692E" w:rsidP="0007511F">
      <w:pPr>
        <w:rPr>
          <w:rFonts w:ascii="Euphemia UCAS" w:hAnsi="Euphemia UCAS"/>
          <w:b/>
          <w:sz w:val="22"/>
          <w:u w:val="single"/>
        </w:rPr>
      </w:pPr>
    </w:p>
    <w:p w14:paraId="4DBB501F" w14:textId="25FDA0F0" w:rsidR="0085692E" w:rsidRDefault="0085692E" w:rsidP="0007511F">
      <w:pPr>
        <w:rPr>
          <w:rFonts w:ascii="Euphemia UCAS" w:hAnsi="Euphemia UCAS"/>
          <w:b/>
          <w:sz w:val="22"/>
          <w:u w:val="single"/>
        </w:rPr>
      </w:pPr>
    </w:p>
    <w:p w14:paraId="0E13CB57" w14:textId="77777777" w:rsidR="0085692E" w:rsidRDefault="0085692E" w:rsidP="0007511F">
      <w:pPr>
        <w:rPr>
          <w:rFonts w:ascii="Euphemia UCAS" w:hAnsi="Euphemia UCAS"/>
          <w:b/>
          <w:sz w:val="22"/>
          <w:u w:val="single"/>
        </w:rPr>
      </w:pPr>
    </w:p>
    <w:p w14:paraId="7B9A0452" w14:textId="77777777" w:rsidR="000676AB" w:rsidRDefault="000676AB" w:rsidP="0007511F">
      <w:pPr>
        <w:rPr>
          <w:rFonts w:ascii="Euphemia UCAS" w:hAnsi="Euphemia UCAS"/>
          <w:b/>
          <w:sz w:val="22"/>
          <w:u w:val="single"/>
        </w:rPr>
      </w:pPr>
    </w:p>
    <w:p w14:paraId="6268DA68" w14:textId="77777777" w:rsidR="00495A4A" w:rsidRPr="00653DB6" w:rsidRDefault="00882EE6" w:rsidP="0007511F">
      <w:pPr>
        <w:rPr>
          <w:rFonts w:ascii="Euphemia UCAS" w:hAnsi="Euphemia UCAS"/>
        </w:rPr>
      </w:pPr>
      <w:r w:rsidRPr="00AF74BF">
        <w:rPr>
          <w:rFonts w:ascii="Euphemia UCAS" w:hAnsi="Euphemia UCAS"/>
          <w:b/>
          <w:sz w:val="22"/>
          <w:u w:val="single"/>
        </w:rPr>
        <w:t>The Process</w:t>
      </w:r>
      <w:r w:rsidRPr="00653DB6">
        <w:rPr>
          <w:rFonts w:ascii="Euphemia UCAS" w:hAnsi="Euphemia UCAS"/>
          <w:sz w:val="22"/>
        </w:rPr>
        <w:t>:</w:t>
      </w:r>
    </w:p>
    <w:p w14:paraId="6B8FBCD1" w14:textId="77777777" w:rsidR="00882EE6" w:rsidRPr="00653DB6" w:rsidRDefault="00882EE6" w:rsidP="00495A4A">
      <w:pPr>
        <w:rPr>
          <w:rFonts w:ascii="Euphemia UCAS" w:hAnsi="Euphemia UCAS"/>
          <w:sz w:val="16"/>
        </w:rPr>
      </w:pPr>
    </w:p>
    <w:p w14:paraId="044B937E" w14:textId="77777777" w:rsidR="00AF74BF" w:rsidRDefault="00882EE6" w:rsidP="00882EE6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AF74BF">
        <w:rPr>
          <w:rFonts w:ascii="Euphemia UCAS" w:hAnsi="Euphemia UCAS"/>
          <w:b/>
          <w:sz w:val="22"/>
          <w:u w:val="single"/>
        </w:rPr>
        <w:t>Grade Application Form</w:t>
      </w:r>
      <w:r w:rsidR="00495A4A" w:rsidRPr="00653DB6">
        <w:rPr>
          <w:rFonts w:ascii="Euphemia UCAS" w:hAnsi="Euphemia UCAS"/>
          <w:sz w:val="22"/>
        </w:rPr>
        <w:t>:</w:t>
      </w:r>
    </w:p>
    <w:p w14:paraId="6265FC19" w14:textId="77777777" w:rsidR="00495A4A" w:rsidRPr="00AF74BF" w:rsidRDefault="00495A4A" w:rsidP="00AF74BF">
      <w:pPr>
        <w:rPr>
          <w:rFonts w:ascii="Euphemia UCAS" w:hAnsi="Euphemia UCAS"/>
          <w:sz w:val="22"/>
        </w:rPr>
      </w:pPr>
    </w:p>
    <w:p w14:paraId="7D85352D" w14:textId="77777777" w:rsidR="0007511F" w:rsidRPr="00653DB6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first</w:t>
      </w:r>
      <w:r w:rsidR="00495A4A" w:rsidRPr="00653DB6">
        <w:rPr>
          <w:rFonts w:ascii="Euphemia UCAS" w:hAnsi="Euphemia UCAS"/>
          <w:sz w:val="22"/>
        </w:rPr>
        <w:t xml:space="preserve"> step is to complete the Kodokan Grading Application Form, with passport size photo and Judo Biography.</w:t>
      </w:r>
    </w:p>
    <w:p w14:paraId="7A560757" w14:textId="77777777" w:rsidR="0007511F" w:rsidRPr="00653DB6" w:rsidRDefault="0007511F" w:rsidP="0007511F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Cover in detail your; </w:t>
      </w:r>
    </w:p>
    <w:p w14:paraId="51648885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Contest record </w:t>
      </w:r>
    </w:p>
    <w:p w14:paraId="18D63028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Grading record </w:t>
      </w:r>
    </w:p>
    <w:p w14:paraId="6C024033" w14:textId="77777777" w:rsidR="0007511F" w:rsidRPr="00653DB6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Contribution to Judo</w:t>
      </w:r>
    </w:p>
    <w:p w14:paraId="2D65E448" w14:textId="77777777" w:rsidR="00280DFF" w:rsidRDefault="0007511F" w:rsidP="0007511F">
      <w:pPr>
        <w:numPr>
          <w:ilvl w:val="0"/>
          <w:numId w:val="2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Your future contribution and personal pursuit of knowledge in the art.</w:t>
      </w:r>
    </w:p>
    <w:p w14:paraId="38F36C75" w14:textId="77777777" w:rsidR="00280DFF" w:rsidRDefault="00280DFF" w:rsidP="00280DFF">
      <w:pPr>
        <w:rPr>
          <w:rFonts w:ascii="Euphemia UCAS" w:hAnsi="Euphemia UCAS"/>
          <w:sz w:val="22"/>
        </w:rPr>
      </w:pPr>
    </w:p>
    <w:p w14:paraId="6D949739" w14:textId="77777777" w:rsidR="00592147" w:rsidRDefault="00280DFF" w:rsidP="00280DFF">
      <w:pPr>
        <w:rPr>
          <w:rFonts w:ascii="Euphemia UCAS" w:hAnsi="Euphemia UCAS"/>
          <w:sz w:val="22"/>
        </w:rPr>
      </w:pPr>
      <w:r w:rsidRPr="00592147">
        <w:rPr>
          <w:rFonts w:ascii="Euphemia UCAS" w:hAnsi="Euphemia UCAS"/>
          <w:sz w:val="22"/>
          <w:u w:val="single"/>
        </w:rPr>
        <w:t>Please note</w:t>
      </w:r>
      <w:r w:rsidR="00592147">
        <w:rPr>
          <w:rFonts w:ascii="Euphemia UCAS" w:hAnsi="Euphemia UCAS"/>
          <w:sz w:val="22"/>
        </w:rPr>
        <w:t>:</w:t>
      </w:r>
    </w:p>
    <w:p w14:paraId="787A53EC" w14:textId="77777777" w:rsidR="00592147" w:rsidRPr="00592147" w:rsidRDefault="00592147" w:rsidP="00592147">
      <w:pPr>
        <w:pStyle w:val="ListParagraph"/>
        <w:numPr>
          <w:ilvl w:val="3"/>
          <w:numId w:val="2"/>
        </w:numPr>
        <w:rPr>
          <w:rFonts w:ascii="Euphemia UCAS" w:hAnsi="Euphemia UCAS"/>
          <w:sz w:val="22"/>
        </w:rPr>
      </w:pPr>
      <w:r w:rsidRPr="00592147">
        <w:rPr>
          <w:rFonts w:ascii="Euphemia UCAS" w:hAnsi="Euphemia UCAS"/>
          <w:sz w:val="22"/>
        </w:rPr>
        <w:t>T</w:t>
      </w:r>
      <w:r w:rsidR="00280DFF" w:rsidRPr="00592147">
        <w:rPr>
          <w:rFonts w:ascii="Euphemia UCAS" w:hAnsi="Euphemia UCAS"/>
          <w:sz w:val="22"/>
        </w:rPr>
        <w:t>hat if you are not a Kodokan Judo Institute member, a one off j</w:t>
      </w:r>
      <w:r w:rsidRPr="00592147">
        <w:rPr>
          <w:rFonts w:ascii="Euphemia UCAS" w:hAnsi="Euphemia UCAS"/>
          <w:sz w:val="22"/>
        </w:rPr>
        <w:t>oining fee will need to be paid, currently Y8000.</w:t>
      </w:r>
    </w:p>
    <w:p w14:paraId="07F28C6F" w14:textId="77777777" w:rsidR="00B51C7E" w:rsidRPr="00592147" w:rsidRDefault="00592147" w:rsidP="00592147">
      <w:pPr>
        <w:pStyle w:val="ListParagraph"/>
        <w:numPr>
          <w:ilvl w:val="3"/>
          <w:numId w:val="2"/>
        </w:num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All applications are to be forwarded electronically using the .</w:t>
      </w:r>
      <w:proofErr w:type="spellStart"/>
      <w:r>
        <w:rPr>
          <w:rFonts w:ascii="Euphemia UCAS" w:hAnsi="Euphemia UCAS"/>
          <w:sz w:val="22"/>
        </w:rPr>
        <w:t>xls</w:t>
      </w:r>
      <w:proofErr w:type="spellEnd"/>
      <w:r>
        <w:rPr>
          <w:rFonts w:ascii="Euphemia UCAS" w:hAnsi="Euphemia UCAS"/>
          <w:sz w:val="22"/>
        </w:rPr>
        <w:t xml:space="preserve"> form below.</w:t>
      </w:r>
      <w:r w:rsidR="0007511F" w:rsidRPr="00592147">
        <w:rPr>
          <w:rFonts w:ascii="Euphemia UCAS" w:hAnsi="Euphemia UCAS"/>
          <w:sz w:val="22"/>
        </w:rPr>
        <w:t xml:space="preserve"> </w:t>
      </w:r>
    </w:p>
    <w:p w14:paraId="7F023000" w14:textId="77777777" w:rsidR="00B51C7E" w:rsidRDefault="00B51C7E" w:rsidP="00B51C7E">
      <w:pPr>
        <w:rPr>
          <w:rFonts w:ascii="Euphemia UCAS" w:hAnsi="Euphemia UCAS"/>
          <w:sz w:val="22"/>
        </w:rPr>
      </w:pPr>
    </w:p>
    <w:p w14:paraId="2FD5FC4E" w14:textId="77777777" w:rsidR="003E2860" w:rsidRDefault="00B51C7E" w:rsidP="00495A4A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The Kodokan Grading Application Form is available by clicking on this link:</w:t>
      </w:r>
      <w:r w:rsidR="003E2860">
        <w:rPr>
          <w:rFonts w:ascii="Euphemia UCAS" w:hAnsi="Euphemia UCAS"/>
          <w:sz w:val="22"/>
        </w:rPr>
        <w:t xml:space="preserve"> </w:t>
      </w:r>
    </w:p>
    <w:p w14:paraId="5799A7B8" w14:textId="65AB898D" w:rsidR="0085692E" w:rsidRPr="003E2860" w:rsidRDefault="003E2860" w:rsidP="00495A4A">
      <w:pPr>
        <w:rPr>
          <w:rStyle w:val="Hyperlink"/>
          <w:rFonts w:ascii="Euphemia UCAS" w:hAnsi="Euphemia UCAS"/>
          <w:color w:val="3333FF"/>
          <w:sz w:val="22"/>
          <w:u w:color="3333FF"/>
        </w:rPr>
      </w:pPr>
      <w:r>
        <w:rPr>
          <w:rFonts w:ascii="Euphemia UCAS" w:hAnsi="Euphemia UCAS"/>
          <w:sz w:val="22"/>
        </w:rPr>
        <w:fldChar w:fldCharType="begin"/>
      </w:r>
      <w:r>
        <w:rPr>
          <w:rFonts w:ascii="Euphemia UCAS" w:hAnsi="Euphemia UCAS"/>
          <w:sz w:val="22"/>
        </w:rPr>
        <w:instrText xml:space="preserve"> HYPERLINK "https://www.ausjudo.com.au/gradings" </w:instrText>
      </w:r>
      <w:r>
        <w:rPr>
          <w:rFonts w:ascii="Euphemia UCAS" w:hAnsi="Euphemia UCAS"/>
          <w:sz w:val="22"/>
        </w:rPr>
      </w:r>
      <w:r>
        <w:rPr>
          <w:rFonts w:ascii="Euphemia UCAS" w:hAnsi="Euphemia UCAS"/>
          <w:sz w:val="22"/>
        </w:rPr>
        <w:fldChar w:fldCharType="separate"/>
      </w:r>
      <w:r w:rsidRPr="003E2860">
        <w:rPr>
          <w:rStyle w:val="Hyperlink"/>
          <w:rFonts w:ascii="Euphemia UCAS" w:hAnsi="Euphemia UCAS"/>
          <w:color w:val="3333FF"/>
          <w:sz w:val="22"/>
          <w:u w:color="3333FF"/>
        </w:rPr>
        <w:t>https://www.ausjudo.com.au/gradings</w:t>
      </w:r>
      <w:r w:rsidRPr="003E2860">
        <w:rPr>
          <w:rStyle w:val="Hyperlink"/>
          <w:rFonts w:ascii="Euphemia UCAS" w:hAnsi="Euphemia UCAS"/>
          <w:color w:val="3333FF"/>
          <w:sz w:val="22"/>
          <w:u w:color="3333FF"/>
        </w:rPr>
        <w:t xml:space="preserve">  </w:t>
      </w:r>
    </w:p>
    <w:p w14:paraId="33C329C2" w14:textId="009C2F58" w:rsidR="003E2860" w:rsidRPr="003E2860" w:rsidRDefault="003E2860" w:rsidP="00495A4A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fldChar w:fldCharType="end"/>
      </w:r>
    </w:p>
    <w:p w14:paraId="3E50CF22" w14:textId="77777777" w:rsidR="0085692E" w:rsidRPr="001D6933" w:rsidRDefault="0085692E" w:rsidP="00495A4A">
      <w:pPr>
        <w:rPr>
          <w:rFonts w:ascii="Euphemia UCAS" w:hAnsi="Euphemia UCAS"/>
          <w:color w:val="0000FF"/>
          <w:sz w:val="16"/>
        </w:rPr>
      </w:pPr>
    </w:p>
    <w:p w14:paraId="48C11523" w14:textId="5CFD95BB" w:rsidR="000E705D" w:rsidRDefault="00495A4A" w:rsidP="00495A4A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AF74BF">
        <w:rPr>
          <w:rFonts w:ascii="Euphemia UCAS" w:hAnsi="Euphemia UCAS"/>
          <w:b/>
          <w:sz w:val="22"/>
          <w:u w:val="single"/>
        </w:rPr>
        <w:t xml:space="preserve">Send </w:t>
      </w:r>
      <w:r w:rsidR="00882EE6" w:rsidRPr="00AF74BF">
        <w:rPr>
          <w:rFonts w:ascii="Euphemia UCAS" w:hAnsi="Euphemia UCAS"/>
          <w:b/>
          <w:sz w:val="22"/>
          <w:u w:val="single"/>
        </w:rPr>
        <w:t>to JA Office</w:t>
      </w:r>
      <w:r w:rsidRPr="00653DB6">
        <w:rPr>
          <w:rFonts w:ascii="Euphemia UCAS" w:hAnsi="Euphemia UCAS"/>
          <w:sz w:val="22"/>
        </w:rPr>
        <w:t>:</w:t>
      </w:r>
    </w:p>
    <w:p w14:paraId="3254B62F" w14:textId="77777777" w:rsidR="00495A4A" w:rsidRPr="000E705D" w:rsidRDefault="00495A4A" w:rsidP="000E705D">
      <w:pPr>
        <w:rPr>
          <w:rFonts w:ascii="Euphemia UCAS" w:hAnsi="Euphemia UCAS"/>
          <w:sz w:val="22"/>
        </w:rPr>
      </w:pPr>
    </w:p>
    <w:p w14:paraId="76DDF413" w14:textId="0766007A" w:rsidR="00592147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second</w:t>
      </w:r>
      <w:r w:rsidR="00495A4A" w:rsidRPr="00653DB6">
        <w:rPr>
          <w:rFonts w:ascii="Euphemia UCAS" w:hAnsi="Euphemia UCAS"/>
          <w:sz w:val="22"/>
        </w:rPr>
        <w:t xml:space="preserve"> step is to forward your </w:t>
      </w:r>
      <w:r w:rsidR="00592147">
        <w:rPr>
          <w:rFonts w:ascii="Euphemia UCAS" w:hAnsi="Euphemia UCAS"/>
          <w:sz w:val="22"/>
        </w:rPr>
        <w:t xml:space="preserve">digital </w:t>
      </w:r>
      <w:r w:rsidR="00495A4A" w:rsidRPr="00653DB6">
        <w:rPr>
          <w:rFonts w:ascii="Euphemia UCAS" w:hAnsi="Euphemia UCAS"/>
          <w:sz w:val="22"/>
        </w:rPr>
        <w:t>application t</w:t>
      </w:r>
      <w:r w:rsidR="00DD4402">
        <w:rPr>
          <w:rFonts w:ascii="Euphemia UCAS" w:hAnsi="Euphemia UCAS"/>
          <w:sz w:val="22"/>
        </w:rPr>
        <w:t>o the JA Office</w:t>
      </w:r>
      <w:r w:rsidR="00592147">
        <w:rPr>
          <w:rFonts w:ascii="Euphemia UCAS" w:hAnsi="Euphemia UCAS"/>
          <w:sz w:val="22"/>
        </w:rPr>
        <w:t xml:space="preserve"> to:</w:t>
      </w:r>
    </w:p>
    <w:p w14:paraId="3BE97649" w14:textId="77777777" w:rsidR="00592147" w:rsidRDefault="00592147" w:rsidP="00495A4A">
      <w:pPr>
        <w:rPr>
          <w:rFonts w:ascii="Euphemia UCAS" w:hAnsi="Euphemia UCAS"/>
          <w:sz w:val="22"/>
        </w:rPr>
      </w:pPr>
    </w:p>
    <w:p w14:paraId="066BB241" w14:textId="282BF49D" w:rsidR="00592147" w:rsidRPr="003E2860" w:rsidRDefault="003E2860" w:rsidP="00592147">
      <w:pPr>
        <w:rPr>
          <w:rStyle w:val="Hyperlink"/>
          <w:rFonts w:ascii="Euphemia UCAS" w:hAnsi="Euphemia UCAS"/>
          <w:color w:val="3333FF"/>
          <w:sz w:val="22"/>
          <w:u w:color="3333FF"/>
        </w:rPr>
      </w:pPr>
      <w:r w:rsidRPr="003E2860">
        <w:rPr>
          <w:rFonts w:ascii="Euphemia UCAS" w:hAnsi="Euphemia UCAS"/>
          <w:color w:val="3333FF"/>
          <w:sz w:val="22"/>
          <w:u w:color="3333FF"/>
        </w:rPr>
        <w:fldChar w:fldCharType="begin"/>
      </w:r>
      <w:r w:rsidRPr="003E2860">
        <w:rPr>
          <w:rFonts w:ascii="Euphemia UCAS" w:hAnsi="Euphemia UCAS"/>
          <w:color w:val="3333FF"/>
          <w:sz w:val="22"/>
          <w:u w:color="3333FF"/>
        </w:rPr>
        <w:instrText xml:space="preserve"> HYPERLINK "mailto:georgia.duffy@ausjudo.com.au" </w:instrText>
      </w:r>
      <w:r w:rsidRPr="003E2860">
        <w:rPr>
          <w:rFonts w:ascii="Euphemia UCAS" w:hAnsi="Euphemia UCAS"/>
          <w:color w:val="3333FF"/>
          <w:sz w:val="22"/>
          <w:u w:color="3333FF"/>
        </w:rPr>
      </w:r>
      <w:r w:rsidRPr="003E2860">
        <w:rPr>
          <w:rFonts w:ascii="Euphemia UCAS" w:hAnsi="Euphemia UCAS"/>
          <w:color w:val="3333FF"/>
          <w:sz w:val="22"/>
          <w:u w:color="3333FF"/>
        </w:rPr>
        <w:fldChar w:fldCharType="separate"/>
      </w:r>
      <w:r w:rsidRPr="003E2860">
        <w:rPr>
          <w:rStyle w:val="Hyperlink"/>
          <w:rFonts w:ascii="Euphemia UCAS" w:hAnsi="Euphemia UCAS"/>
          <w:color w:val="3333FF"/>
          <w:sz w:val="22"/>
          <w:u w:color="3333FF"/>
        </w:rPr>
        <w:t>georgia.duffy@ausjudo.com.au</w:t>
      </w:r>
    </w:p>
    <w:p w14:paraId="6CA21205" w14:textId="0098A006" w:rsidR="000E705D" w:rsidRDefault="003E2860" w:rsidP="00495A4A">
      <w:pPr>
        <w:rPr>
          <w:rFonts w:ascii="Euphemia UCAS" w:hAnsi="Euphemia UCAS"/>
          <w:sz w:val="22"/>
        </w:rPr>
      </w:pPr>
      <w:r w:rsidRPr="003E2860">
        <w:rPr>
          <w:rFonts w:ascii="Euphemia UCAS" w:hAnsi="Euphemia UCAS"/>
          <w:color w:val="3333FF"/>
          <w:sz w:val="22"/>
          <w:u w:color="3333FF"/>
        </w:rPr>
        <w:fldChar w:fldCharType="end"/>
      </w:r>
    </w:p>
    <w:p w14:paraId="209A42AE" w14:textId="77777777" w:rsidR="000E705D" w:rsidRPr="00653DB6" w:rsidRDefault="000E705D" w:rsidP="000E705D">
      <w:p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 xml:space="preserve">The office will forward applications to </w:t>
      </w:r>
      <w:r w:rsidRPr="00653DB6">
        <w:rPr>
          <w:rFonts w:ascii="Euphemia UCAS" w:hAnsi="Euphemia UCAS"/>
          <w:sz w:val="22"/>
        </w:rPr>
        <w:t>the Kodokan Committee.</w:t>
      </w:r>
    </w:p>
    <w:p w14:paraId="58FCC03C" w14:textId="77777777" w:rsidR="00DD4402" w:rsidRDefault="00DD4402" w:rsidP="00495A4A">
      <w:pPr>
        <w:rPr>
          <w:rFonts w:ascii="Euphemia UCAS" w:hAnsi="Euphemia UCAS"/>
          <w:sz w:val="22"/>
        </w:rPr>
      </w:pPr>
    </w:p>
    <w:p w14:paraId="7367B262" w14:textId="77777777" w:rsidR="00495A4A" w:rsidRPr="00653DB6" w:rsidRDefault="00495A4A" w:rsidP="00495A4A">
      <w:pPr>
        <w:rPr>
          <w:rFonts w:ascii="Euphemia UCAS" w:hAnsi="Euphemia UCAS"/>
          <w:sz w:val="16"/>
        </w:rPr>
      </w:pPr>
    </w:p>
    <w:p w14:paraId="6C334BB7" w14:textId="77777777" w:rsidR="000E705D" w:rsidRDefault="00495A4A" w:rsidP="00495A4A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AF74BF">
        <w:rPr>
          <w:rFonts w:ascii="Euphemia UCAS" w:hAnsi="Euphemia UCAS"/>
          <w:b/>
          <w:sz w:val="22"/>
          <w:u w:val="single"/>
        </w:rPr>
        <w:t>Kodokan Committee Assessment</w:t>
      </w:r>
      <w:r w:rsidR="00653DB6" w:rsidRPr="00AF74BF">
        <w:rPr>
          <w:rFonts w:ascii="Euphemia UCAS" w:hAnsi="Euphemia UCAS"/>
          <w:b/>
          <w:sz w:val="22"/>
          <w:u w:val="single"/>
        </w:rPr>
        <w:t xml:space="preserve"> and Kodokan process</w:t>
      </w:r>
      <w:r w:rsidRPr="00653DB6">
        <w:rPr>
          <w:rFonts w:ascii="Euphemia UCAS" w:hAnsi="Euphemia UCAS"/>
          <w:sz w:val="22"/>
        </w:rPr>
        <w:t>:</w:t>
      </w:r>
    </w:p>
    <w:p w14:paraId="06EC9DE6" w14:textId="77777777" w:rsidR="00495A4A" w:rsidRPr="000E705D" w:rsidRDefault="00495A4A" w:rsidP="000E705D">
      <w:pPr>
        <w:rPr>
          <w:rFonts w:ascii="Euphemia UCAS" w:hAnsi="Euphemia UCAS"/>
          <w:sz w:val="22"/>
        </w:rPr>
      </w:pPr>
    </w:p>
    <w:p w14:paraId="3E72421E" w14:textId="77777777" w:rsidR="000E705D" w:rsidRDefault="0007511F" w:rsidP="00495A4A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The third</w:t>
      </w:r>
      <w:r w:rsidR="00653DB6" w:rsidRPr="00653DB6">
        <w:rPr>
          <w:rFonts w:ascii="Euphemia UCAS" w:hAnsi="Euphemia UCAS"/>
          <w:sz w:val="22"/>
        </w:rPr>
        <w:t xml:space="preserve"> step involves the following:</w:t>
      </w:r>
    </w:p>
    <w:p w14:paraId="405F5044" w14:textId="77777777" w:rsidR="00653DB6" w:rsidRPr="00653DB6" w:rsidRDefault="00653DB6" w:rsidP="00495A4A">
      <w:pPr>
        <w:rPr>
          <w:rFonts w:ascii="Euphemia UCAS" w:hAnsi="Euphemia UCAS"/>
          <w:sz w:val="22"/>
        </w:rPr>
      </w:pPr>
    </w:p>
    <w:p w14:paraId="2397129A" w14:textId="6F2CFE1E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JA Kodokan Committee receives applications, approves as is, or </w:t>
      </w:r>
      <w:r w:rsidRPr="00653DB6">
        <w:rPr>
          <w:rFonts w:ascii="Euphemia UCAS" w:hAnsi="Euphemia UCAS"/>
          <w:b/>
          <w:bCs/>
          <w:sz w:val="22"/>
        </w:rPr>
        <w:t>adjusts to a level of Grade they feel complies</w:t>
      </w:r>
      <w:r w:rsidRPr="00653DB6">
        <w:rPr>
          <w:rFonts w:ascii="Euphemia UCAS" w:hAnsi="Euphemia UCAS"/>
          <w:sz w:val="22"/>
        </w:rPr>
        <w:t xml:space="preserve"> with the Kodokan standard, or rejects the application. </w:t>
      </w:r>
    </w:p>
    <w:p w14:paraId="75B165E0" w14:textId="77777777" w:rsidR="00653DB6" w:rsidRPr="00653DB6" w:rsidRDefault="00653DB6" w:rsidP="000E705D">
      <w:pPr>
        <w:rPr>
          <w:rFonts w:ascii="Euphemia UCAS" w:hAnsi="Euphemia UCAS"/>
          <w:sz w:val="22"/>
        </w:rPr>
      </w:pPr>
    </w:p>
    <w:p w14:paraId="319E2A9A" w14:textId="77777777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>Recommended applications are sent to the Kodo</w:t>
      </w:r>
      <w:r w:rsidR="00B51C7E">
        <w:rPr>
          <w:rFonts w:ascii="Euphemia UCAS" w:hAnsi="Euphemia UCAS"/>
          <w:sz w:val="22"/>
        </w:rPr>
        <w:t>kan “Kokusai Bu” International D</w:t>
      </w:r>
      <w:r w:rsidRPr="00653DB6">
        <w:rPr>
          <w:rFonts w:ascii="Euphemia UCAS" w:hAnsi="Euphemia UCAS"/>
          <w:sz w:val="22"/>
        </w:rPr>
        <w:t xml:space="preserve">epartment who will vet the suitability of the recommendations. </w:t>
      </w:r>
    </w:p>
    <w:p w14:paraId="1BD522E6" w14:textId="77777777" w:rsidR="00653DB6" w:rsidRPr="00653DB6" w:rsidRDefault="00653DB6" w:rsidP="000E705D">
      <w:pPr>
        <w:rPr>
          <w:rFonts w:ascii="Euphemia UCAS" w:hAnsi="Euphemia UCAS"/>
          <w:sz w:val="22"/>
        </w:rPr>
      </w:pPr>
    </w:p>
    <w:p w14:paraId="5AA899EF" w14:textId="77777777" w:rsidR="000E705D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t xml:space="preserve">The Kodokan Kokusai Bu will present applications to the Kodokan Board for review, validation or rejection. </w:t>
      </w:r>
      <w:r w:rsidR="000E705D" w:rsidRPr="00653DB6">
        <w:rPr>
          <w:rFonts w:ascii="Euphemia UCAS" w:hAnsi="Euphemia UCAS"/>
          <w:sz w:val="22"/>
        </w:rPr>
        <w:t>They meet once pe</w:t>
      </w:r>
      <w:r w:rsidR="000E705D">
        <w:rPr>
          <w:rFonts w:ascii="Euphemia UCAS" w:hAnsi="Euphemia UCAS"/>
          <w:sz w:val="22"/>
        </w:rPr>
        <w:t>r month to assess applications.</w:t>
      </w:r>
    </w:p>
    <w:p w14:paraId="11265180" w14:textId="77777777" w:rsidR="00653DB6" w:rsidRPr="000E705D" w:rsidRDefault="00653DB6" w:rsidP="000E705D">
      <w:pPr>
        <w:rPr>
          <w:rFonts w:ascii="Euphemia UCAS" w:hAnsi="Euphemia UCAS"/>
          <w:sz w:val="22"/>
        </w:rPr>
      </w:pPr>
    </w:p>
    <w:p w14:paraId="4741DCBB" w14:textId="77777777" w:rsidR="0085692E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0E705D">
        <w:rPr>
          <w:rFonts w:ascii="Euphemia UCAS" w:hAnsi="Euphemia UCAS"/>
          <w:sz w:val="22"/>
        </w:rPr>
        <w:t>On validation, the Kodokan Board will advise the Kokusai Bu who will then i</w:t>
      </w:r>
      <w:r w:rsidR="000E705D">
        <w:rPr>
          <w:rFonts w:ascii="Euphemia UCAS" w:hAnsi="Euphemia UCAS"/>
          <w:sz w:val="22"/>
        </w:rPr>
        <w:t>nform the JA Kodokan Committee</w:t>
      </w:r>
      <w:r w:rsidRPr="000E705D">
        <w:rPr>
          <w:rFonts w:ascii="Euphemia UCAS" w:hAnsi="Euphemia UCAS"/>
          <w:sz w:val="22"/>
        </w:rPr>
        <w:t xml:space="preserve"> of the Board’s decision.</w:t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</w:p>
    <w:p w14:paraId="44BDBAEA" w14:textId="77777777" w:rsidR="0085692E" w:rsidRDefault="0085692E" w:rsidP="0085692E">
      <w:pPr>
        <w:pStyle w:val="ListParagraph"/>
        <w:rPr>
          <w:rFonts w:ascii="Euphemia UCAS" w:hAnsi="Euphemia UCAS"/>
          <w:sz w:val="22"/>
        </w:rPr>
      </w:pPr>
    </w:p>
    <w:p w14:paraId="6921A7EF" w14:textId="4B3468D8" w:rsidR="0085692E" w:rsidRPr="0085692E" w:rsidRDefault="00B51C7E" w:rsidP="0085692E">
      <w:pPr>
        <w:pStyle w:val="ListParagraph"/>
        <w:numPr>
          <w:ilvl w:val="0"/>
          <w:numId w:val="5"/>
        </w:numPr>
        <w:rPr>
          <w:rFonts w:ascii="Euphemia UCAS" w:hAnsi="Euphemia UCAS"/>
          <w:sz w:val="22"/>
        </w:rPr>
      </w:pPr>
      <w:r w:rsidRPr="0085692E">
        <w:rPr>
          <w:rFonts w:ascii="Euphemia UCAS" w:hAnsi="Euphemia UCAS"/>
          <w:b/>
          <w:sz w:val="22"/>
          <w:u w:val="single"/>
        </w:rPr>
        <w:t>Payment and Certification Process</w:t>
      </w:r>
      <w:r w:rsidRPr="0085692E">
        <w:rPr>
          <w:rFonts w:ascii="Euphemia UCAS" w:hAnsi="Euphemia UCAS"/>
          <w:sz w:val="22"/>
        </w:rPr>
        <w:t>:</w:t>
      </w:r>
      <w:r w:rsidRPr="0085692E">
        <w:rPr>
          <w:rFonts w:ascii="Euphemia UCAS" w:hAnsi="Euphemia UCAS"/>
          <w:sz w:val="22"/>
        </w:rPr>
        <w:tab/>
      </w:r>
      <w:r w:rsidRPr="0085692E">
        <w:rPr>
          <w:rFonts w:ascii="Euphemia UCAS" w:hAnsi="Euphemia UCAS"/>
          <w:sz w:val="22"/>
        </w:rPr>
        <w:tab/>
      </w:r>
    </w:p>
    <w:p w14:paraId="06114FA7" w14:textId="3DB879B3" w:rsidR="00B51C7E" w:rsidRPr="0085692E" w:rsidRDefault="00B51C7E" w:rsidP="0085692E">
      <w:pPr>
        <w:pStyle w:val="ListParagraph"/>
        <w:rPr>
          <w:rFonts w:ascii="Euphemia UCAS" w:hAnsi="Euphemia UCAS"/>
          <w:sz w:val="22"/>
        </w:rPr>
      </w:pPr>
      <w:r w:rsidRPr="0085692E">
        <w:rPr>
          <w:rFonts w:ascii="Euphemia UCAS" w:hAnsi="Euphemia UCAS"/>
          <w:sz w:val="22"/>
        </w:rPr>
        <w:tab/>
      </w:r>
      <w:r w:rsidRPr="0085692E">
        <w:rPr>
          <w:rFonts w:ascii="Euphemia UCAS" w:hAnsi="Euphemia UCAS"/>
          <w:sz w:val="22"/>
        </w:rPr>
        <w:tab/>
      </w:r>
      <w:r w:rsidRPr="0085692E">
        <w:rPr>
          <w:rFonts w:ascii="Euphemia UCAS" w:hAnsi="Euphemia UCAS"/>
          <w:sz w:val="22"/>
        </w:rPr>
        <w:tab/>
      </w:r>
      <w:r w:rsidRPr="0085692E">
        <w:rPr>
          <w:rFonts w:ascii="Euphemia UCAS" w:hAnsi="Euphemia UCAS"/>
          <w:sz w:val="22"/>
        </w:rPr>
        <w:tab/>
      </w:r>
      <w:r w:rsidRPr="0085692E">
        <w:rPr>
          <w:rFonts w:ascii="Euphemia UCAS" w:hAnsi="Euphemia UCAS"/>
          <w:sz w:val="22"/>
        </w:rPr>
        <w:tab/>
      </w:r>
    </w:p>
    <w:p w14:paraId="61297D54" w14:textId="289D7FB8" w:rsidR="00B51C7E" w:rsidRPr="00B51C7E" w:rsidRDefault="00653DB6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 w:rsidRPr="00B51C7E">
        <w:rPr>
          <w:rFonts w:ascii="Euphemia UCAS" w:hAnsi="Euphemia UCAS"/>
          <w:sz w:val="22"/>
        </w:rPr>
        <w:t xml:space="preserve">The successful candidates will then be asked to deposit the appropriate fees </w:t>
      </w:r>
      <w:r w:rsidR="00B51C7E">
        <w:rPr>
          <w:rFonts w:ascii="Euphemia UCAS" w:hAnsi="Euphemia UCAS"/>
          <w:sz w:val="22"/>
        </w:rPr>
        <w:t>via the</w:t>
      </w:r>
      <w:r w:rsidR="00B51C7E" w:rsidRPr="00B51C7E">
        <w:rPr>
          <w:rFonts w:ascii="Euphemia UCAS" w:hAnsi="Euphemia UCAS"/>
          <w:sz w:val="22"/>
        </w:rPr>
        <w:t xml:space="preserve"> JA office </w:t>
      </w:r>
      <w:r w:rsidRPr="00B51C7E">
        <w:rPr>
          <w:rFonts w:ascii="Euphemia UCAS" w:hAnsi="Euphemia UCAS"/>
          <w:sz w:val="22"/>
        </w:rPr>
        <w:t>in</w:t>
      </w:r>
      <w:r w:rsidR="00B51C7E" w:rsidRPr="00B51C7E">
        <w:rPr>
          <w:rFonts w:ascii="Euphemia UCAS" w:hAnsi="Euphemia UCAS"/>
          <w:sz w:val="22"/>
        </w:rPr>
        <w:t>voice</w:t>
      </w:r>
      <w:r w:rsidR="00B51C7E">
        <w:rPr>
          <w:rFonts w:ascii="Euphemia UCAS" w:hAnsi="Euphemia UCAS"/>
          <w:sz w:val="22"/>
        </w:rPr>
        <w:t xml:space="preserve"> process</w:t>
      </w:r>
      <w:r w:rsidR="00B51C7E" w:rsidRPr="00B51C7E">
        <w:rPr>
          <w:rFonts w:ascii="Euphemia UCAS" w:hAnsi="Euphemia UCAS"/>
          <w:sz w:val="22"/>
        </w:rPr>
        <w:t xml:space="preserve">. </w:t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  <w:r w:rsidR="00B51C7E">
        <w:rPr>
          <w:rFonts w:ascii="Euphemia UCAS" w:hAnsi="Euphemia UCAS"/>
          <w:sz w:val="22"/>
        </w:rPr>
        <w:tab/>
      </w:r>
    </w:p>
    <w:p w14:paraId="0FB9DA2F" w14:textId="61D19AB2" w:rsidR="000E705D" w:rsidRPr="00B51C7E" w:rsidRDefault="00B51C7E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The JA will then transfer</w:t>
      </w:r>
      <w:r w:rsidR="00653DB6" w:rsidRPr="00B51C7E">
        <w:rPr>
          <w:rFonts w:ascii="Euphemia UCAS" w:hAnsi="Euphemia UCAS"/>
          <w:sz w:val="22"/>
        </w:rPr>
        <w:t xml:space="preserve"> the</w:t>
      </w:r>
      <w:r w:rsidRPr="00B51C7E">
        <w:rPr>
          <w:rFonts w:ascii="Euphemia UCAS" w:hAnsi="Euphemia UCAS"/>
          <w:sz w:val="22"/>
        </w:rPr>
        <w:t xml:space="preserve"> payment to the</w:t>
      </w:r>
      <w:r w:rsidR="00653DB6" w:rsidRPr="00B51C7E">
        <w:rPr>
          <w:rFonts w:ascii="Euphemia UCAS" w:hAnsi="Euphemia UCAS"/>
          <w:sz w:val="22"/>
        </w:rPr>
        <w:t xml:space="preserve"> Kodokan bank account.</w:t>
      </w:r>
    </w:p>
    <w:p w14:paraId="67F3E84E" w14:textId="77777777" w:rsidR="00653DB6" w:rsidRPr="000E705D" w:rsidRDefault="00653DB6" w:rsidP="000E705D">
      <w:pPr>
        <w:rPr>
          <w:rFonts w:ascii="Euphemia UCAS" w:hAnsi="Euphemia UCAS"/>
          <w:sz w:val="22"/>
        </w:rPr>
      </w:pPr>
    </w:p>
    <w:p w14:paraId="1323F120" w14:textId="24D18425" w:rsidR="00280DFF" w:rsidRDefault="00653DB6" w:rsidP="00653DB6">
      <w:pPr>
        <w:rPr>
          <w:rFonts w:ascii="Euphemia UCAS" w:hAnsi="Euphemia UCAS"/>
          <w:sz w:val="22"/>
        </w:rPr>
      </w:pPr>
      <w:r w:rsidRPr="00653DB6">
        <w:rPr>
          <w:rFonts w:ascii="Euphemia UCAS" w:hAnsi="Euphemia UCAS"/>
          <w:sz w:val="22"/>
        </w:rPr>
        <w:lastRenderedPageBreak/>
        <w:t xml:space="preserve">The fee </w:t>
      </w:r>
      <w:r w:rsidR="00B51C7E">
        <w:rPr>
          <w:rFonts w:ascii="Euphemia UCAS" w:hAnsi="Euphemia UCAS"/>
          <w:sz w:val="22"/>
        </w:rPr>
        <w:t xml:space="preserve">and payment schedule </w:t>
      </w:r>
      <w:proofErr w:type="gramStart"/>
      <w:r w:rsidR="00B51C7E">
        <w:rPr>
          <w:rFonts w:ascii="Euphemia UCAS" w:hAnsi="Euphemia UCAS"/>
          <w:sz w:val="22"/>
        </w:rPr>
        <w:t>is</w:t>
      </w:r>
      <w:proofErr w:type="gramEnd"/>
      <w:r w:rsidR="00B51C7E">
        <w:rPr>
          <w:rFonts w:ascii="Euphemia UCAS" w:hAnsi="Euphemia UCAS"/>
          <w:sz w:val="22"/>
        </w:rPr>
        <w:t xml:space="preserve"> available by clinking on this link:</w:t>
      </w:r>
    </w:p>
    <w:p w14:paraId="027F526A" w14:textId="00216C05" w:rsidR="003E2860" w:rsidRPr="003E2860" w:rsidRDefault="003E2860" w:rsidP="00B51C7E">
      <w:pPr>
        <w:rPr>
          <w:rFonts w:ascii="Euphemia UCAS" w:hAnsi="Euphemia UCAS"/>
          <w:color w:val="3333FF"/>
          <w:sz w:val="22"/>
          <w:u w:color="3333FF"/>
        </w:rPr>
      </w:pPr>
      <w:hyperlink r:id="rId10" w:history="1">
        <w:r w:rsidRPr="003E2860">
          <w:rPr>
            <w:rStyle w:val="Hyperlink"/>
            <w:rFonts w:ascii="Euphemia UCAS" w:hAnsi="Euphemia UCAS"/>
            <w:color w:val="3333FF"/>
            <w:sz w:val="22"/>
            <w:u w:color="3333FF"/>
          </w:rPr>
          <w:t>https://www.ausjudo.com.au/gradings</w:t>
        </w:r>
      </w:hyperlink>
      <w:r w:rsidRPr="003E2860">
        <w:rPr>
          <w:rFonts w:ascii="Euphemia UCAS" w:hAnsi="Euphemia UCAS"/>
          <w:color w:val="3333FF"/>
          <w:sz w:val="22"/>
          <w:u w:color="3333FF"/>
        </w:rPr>
        <w:t xml:space="preserve">  </w:t>
      </w:r>
    </w:p>
    <w:p w14:paraId="6C61605A" w14:textId="77777777" w:rsidR="003E2860" w:rsidRPr="00653DB6" w:rsidRDefault="003E2860" w:rsidP="00B51C7E">
      <w:pPr>
        <w:rPr>
          <w:rFonts w:ascii="Euphemia UCAS" w:hAnsi="Euphemia UCAS"/>
          <w:sz w:val="22"/>
        </w:rPr>
      </w:pPr>
    </w:p>
    <w:p w14:paraId="5B47E238" w14:textId="02205849" w:rsidR="00653DB6" w:rsidRPr="00653DB6" w:rsidRDefault="00B51C7E" w:rsidP="00653DB6">
      <w:pPr>
        <w:numPr>
          <w:ilvl w:val="0"/>
          <w:numId w:val="4"/>
        </w:numPr>
        <w:rPr>
          <w:rFonts w:ascii="Euphemia UCAS" w:hAnsi="Euphemia UCAS"/>
          <w:sz w:val="22"/>
        </w:rPr>
      </w:pPr>
      <w:r>
        <w:rPr>
          <w:rFonts w:ascii="Euphemia UCAS" w:hAnsi="Euphemia UCAS"/>
          <w:sz w:val="22"/>
        </w:rPr>
        <w:t>Kodokan certificates will be sent to the J</w:t>
      </w:r>
      <w:r w:rsidR="00D039D4">
        <w:rPr>
          <w:rFonts w:ascii="Euphemia UCAS" w:hAnsi="Euphemia UCAS"/>
          <w:sz w:val="22"/>
        </w:rPr>
        <w:t>A office for forwarding</w:t>
      </w:r>
      <w:r>
        <w:rPr>
          <w:rFonts w:ascii="Euphemia UCAS" w:hAnsi="Euphemia UCAS"/>
          <w:sz w:val="22"/>
        </w:rPr>
        <w:t xml:space="preserve"> to the successful candidate.</w:t>
      </w:r>
    </w:p>
    <w:p w14:paraId="6FBE73D4" w14:textId="77777777" w:rsidR="00495A4A" w:rsidRDefault="00495A4A" w:rsidP="00495A4A">
      <w:pPr>
        <w:rPr>
          <w:rFonts w:ascii="Euphemia UCAS" w:hAnsi="Euphemia UCAS"/>
        </w:rPr>
      </w:pPr>
    </w:p>
    <w:p w14:paraId="786E8506" w14:textId="77777777" w:rsidR="00EB5F51" w:rsidRPr="00AF74BF" w:rsidRDefault="00EB5F51" w:rsidP="00DD4402">
      <w:pPr>
        <w:rPr>
          <w:rFonts w:ascii="Euphemia UCAS" w:hAnsi="Euphemia UCAS"/>
          <w:sz w:val="22"/>
        </w:rPr>
      </w:pPr>
    </w:p>
    <w:sectPr w:rsidR="00EB5F51" w:rsidRPr="00AF74BF" w:rsidSect="006646BE">
      <w:headerReference w:type="default" r:id="rId11"/>
      <w:footerReference w:type="default" r:id="rId12"/>
      <w:pgSz w:w="12240" w:h="15840"/>
      <w:pgMar w:top="284" w:right="1800" w:bottom="709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3F2C" w14:textId="77777777" w:rsidR="00686297" w:rsidRDefault="00686297">
      <w:r>
        <w:separator/>
      </w:r>
    </w:p>
  </w:endnote>
  <w:endnote w:type="continuationSeparator" w:id="0">
    <w:p w14:paraId="536D972C" w14:textId="77777777" w:rsidR="00686297" w:rsidRDefault="0068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5FCE" w14:textId="77777777" w:rsidR="00EB4644" w:rsidRDefault="00EB464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3281" w14:textId="77777777" w:rsidR="00686297" w:rsidRDefault="00686297">
      <w:r>
        <w:separator/>
      </w:r>
    </w:p>
  </w:footnote>
  <w:footnote w:type="continuationSeparator" w:id="0">
    <w:p w14:paraId="79F6607E" w14:textId="77777777" w:rsidR="00686297" w:rsidRDefault="00686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4FE4" w14:textId="77777777" w:rsidR="00EB4644" w:rsidRDefault="00EB464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742"/>
    <w:multiLevelType w:val="hybridMultilevel"/>
    <w:tmpl w:val="2112F7A2"/>
    <w:numStyleLink w:val="ImportedStyle1"/>
  </w:abstractNum>
  <w:abstractNum w:abstractNumId="1" w15:restartNumberingAfterBreak="0">
    <w:nsid w:val="130E23B4"/>
    <w:multiLevelType w:val="hybridMultilevel"/>
    <w:tmpl w:val="BB146C8A"/>
    <w:styleLink w:val="ImportedStyle2"/>
    <w:lvl w:ilvl="0" w:tplc="861C42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4A4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5C18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7ED4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126BC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C8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0A98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9270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FACE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0B10CD6"/>
    <w:multiLevelType w:val="hybridMultilevel"/>
    <w:tmpl w:val="2112F7A2"/>
    <w:styleLink w:val="ImportedStyle1"/>
    <w:lvl w:ilvl="0" w:tplc="B7525D1E">
      <w:start w:val="1"/>
      <w:numFmt w:val="lowerLetter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1ACB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AA841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4C3A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E83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F6B6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35EC2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CE7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D435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61E62B1"/>
    <w:multiLevelType w:val="hybridMultilevel"/>
    <w:tmpl w:val="34AA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876D1"/>
    <w:multiLevelType w:val="hybridMultilevel"/>
    <w:tmpl w:val="BB146C8A"/>
    <w:numStyleLink w:val="ImportedStyle2"/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51"/>
    <w:rsid w:val="000676AB"/>
    <w:rsid w:val="0007511F"/>
    <w:rsid w:val="000E705D"/>
    <w:rsid w:val="0018616E"/>
    <w:rsid w:val="001D6933"/>
    <w:rsid w:val="00280DFF"/>
    <w:rsid w:val="00380808"/>
    <w:rsid w:val="003C412A"/>
    <w:rsid w:val="003D607B"/>
    <w:rsid w:val="003E2860"/>
    <w:rsid w:val="00495A4A"/>
    <w:rsid w:val="005003D5"/>
    <w:rsid w:val="0053638C"/>
    <w:rsid w:val="00592147"/>
    <w:rsid w:val="005A2B3A"/>
    <w:rsid w:val="005A2C5D"/>
    <w:rsid w:val="005B50C8"/>
    <w:rsid w:val="00615A06"/>
    <w:rsid w:val="00653DB6"/>
    <w:rsid w:val="006646BE"/>
    <w:rsid w:val="00686297"/>
    <w:rsid w:val="00761225"/>
    <w:rsid w:val="0085692E"/>
    <w:rsid w:val="00882EE6"/>
    <w:rsid w:val="008E1662"/>
    <w:rsid w:val="00974F77"/>
    <w:rsid w:val="00A503FF"/>
    <w:rsid w:val="00A53EA9"/>
    <w:rsid w:val="00A8492E"/>
    <w:rsid w:val="00AC5773"/>
    <w:rsid w:val="00AF74BF"/>
    <w:rsid w:val="00B51C7E"/>
    <w:rsid w:val="00B738AA"/>
    <w:rsid w:val="00BC48FB"/>
    <w:rsid w:val="00D03742"/>
    <w:rsid w:val="00D039D4"/>
    <w:rsid w:val="00D475EA"/>
    <w:rsid w:val="00DC5BBE"/>
    <w:rsid w:val="00DD4402"/>
    <w:rsid w:val="00E3210D"/>
    <w:rsid w:val="00E375CE"/>
    <w:rsid w:val="00EB4644"/>
    <w:rsid w:val="00EB5F51"/>
    <w:rsid w:val="00FE43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2710"/>
  <w15:docId w15:val="{51A9CB07-3725-495D-981E-1DDAD9D3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5F51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5F51"/>
    <w:rPr>
      <w:u w:val="single"/>
    </w:rPr>
  </w:style>
  <w:style w:type="paragraph" w:customStyle="1" w:styleId="HeaderFooter">
    <w:name w:val="Header &amp; Footer"/>
    <w:rsid w:val="00EB5F5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rsid w:val="00EB5F51"/>
    <w:pPr>
      <w:numPr>
        <w:numId w:val="1"/>
      </w:numPr>
    </w:pPr>
  </w:style>
  <w:style w:type="numbering" w:customStyle="1" w:styleId="ImportedStyle2">
    <w:name w:val="Imported Style 2"/>
    <w:rsid w:val="00EB5F5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882E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705D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9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933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69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usjudo.com.au/gradi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7D334-CF19-4DC5-9552-AD73309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S Investments NSW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Quilter</dc:creator>
  <cp:lastModifiedBy>Sarah Quilter</cp:lastModifiedBy>
  <cp:revision>2</cp:revision>
  <dcterms:created xsi:type="dcterms:W3CDTF">2019-07-17T06:56:00Z</dcterms:created>
  <dcterms:modified xsi:type="dcterms:W3CDTF">2019-07-17T06:56:00Z</dcterms:modified>
</cp:coreProperties>
</file>